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01" w:rsidRDefault="005D55A9" w:rsidP="00AF3201">
      <w:pPr>
        <w:pStyle w:val="berschrift2"/>
        <w:ind w:left="0" w:right="-4027" w:firstLine="0"/>
        <w:rPr>
          <w:rFonts w:ascii="Century Gothic" w:hAnsi="Century Gothic"/>
        </w:rPr>
      </w:pPr>
      <w:r>
        <w:rPr>
          <w:rFonts w:ascii="Century Gothic" w:hAnsi="Century Gothic"/>
        </w:rPr>
        <w:t>Rechnung - Pflichtbestandteile</w:t>
      </w:r>
    </w:p>
    <w:p w:rsidR="00217961" w:rsidRPr="00626097" w:rsidRDefault="00217961" w:rsidP="00E910F5">
      <w:pPr>
        <w:spacing w:after="0"/>
        <w:rPr>
          <w:rFonts w:ascii="Century Gothic" w:hAnsi="Century Gothic"/>
        </w:rPr>
      </w:pPr>
      <w:r w:rsidRPr="00626097">
        <w:rPr>
          <w:rFonts w:ascii="Century Gothic" w:hAnsi="Century Gothic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C64AF" wp14:editId="509F79EB">
                <wp:simplePos x="0" y="0"/>
                <wp:positionH relativeFrom="column">
                  <wp:posOffset>38100</wp:posOffset>
                </wp:positionH>
                <wp:positionV relativeFrom="paragraph">
                  <wp:posOffset>355600</wp:posOffset>
                </wp:positionV>
                <wp:extent cx="6235700" cy="7543800"/>
                <wp:effectExtent l="0" t="0" r="12700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961" w:rsidRPr="00626097" w:rsidRDefault="00217961" w:rsidP="00217961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right"/>
                              <w:rPr>
                                <w:rFonts w:ascii="Century Gothic" w:hAnsi="Century Gothic" w:cs="Arial"/>
                                <w:szCs w:val="18"/>
                              </w:rPr>
                            </w:pPr>
                          </w:p>
                          <w:p w:rsidR="00217961" w:rsidRPr="00626097" w:rsidRDefault="00626097" w:rsidP="00626097">
                            <w:pPr>
                              <w:tabs>
                                <w:tab w:val="right" w:pos="9498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609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u w:val="single"/>
                              </w:rPr>
                              <w:t>Firmenname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u w:val="single"/>
                              </w:rPr>
                              <w:t xml:space="preserve">, </w:t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u w:val="single"/>
                              </w:rPr>
                              <w:t>Musterstr.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u w:val="single"/>
                              </w:rPr>
                              <w:t xml:space="preserve"> 12, 12345 </w:t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u w:val="single"/>
                              </w:rPr>
                              <w:t>Muster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u w:val="single"/>
                              </w:rPr>
                              <w:t>stadt</w:t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26097">
                              <w:rPr>
                                <w:rFonts w:ascii="Century Gothic" w:hAnsi="Century Gothic" w:cs="Arial"/>
                                <w:color w:val="FF0000"/>
                                <w:sz w:val="28"/>
                                <w:szCs w:val="28"/>
                              </w:rPr>
                              <w:sym w:font="Wingdings 2" w:char="F06A"/>
                            </w:r>
                            <w:r w:rsidRPr="00626097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Firmenname</w:t>
                            </w:r>
                          </w:p>
                          <w:p w:rsidR="00217961" w:rsidRPr="00626097" w:rsidRDefault="00626097" w:rsidP="00626097">
                            <w:pPr>
                              <w:tabs>
                                <w:tab w:val="right" w:pos="9498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Cs w:val="18"/>
                              </w:rPr>
                              <w:t>xyz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Cs w:val="18"/>
                              </w:rPr>
                              <w:t>GmbH</w:t>
                            </w:r>
                            <w:r>
                              <w:rPr>
                                <w:rFonts w:ascii="Century Gothic" w:hAnsi="Century Gothic" w:cs="Arial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Musterstr.</w:t>
                            </w:r>
                            <w:r w:rsidRPr="00626097">
                              <w:rPr>
                                <w:rFonts w:ascii="Century Gothic" w:hAnsi="Century Gothic" w:cs="Arial"/>
                              </w:rPr>
                              <w:t xml:space="preserve"> 12</w:t>
                            </w:r>
                          </w:p>
                          <w:p w:rsidR="00217961" w:rsidRPr="00626097" w:rsidRDefault="00217961" w:rsidP="00626097">
                            <w:pPr>
                              <w:tabs>
                                <w:tab w:val="right" w:pos="9498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szCs w:val="18"/>
                              </w:rPr>
                            </w:pPr>
                            <w:r w:rsidRP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>Grubenweg 1</w:t>
                            </w:r>
                            <w:r w:rsid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ab/>
                            </w:r>
                            <w:r w:rsidR="00626097" w:rsidRPr="00626097">
                              <w:rPr>
                                <w:rFonts w:ascii="Century Gothic" w:hAnsi="Century Gothic" w:cs="Arial"/>
                                <w:color w:val="FF0000"/>
                                <w:sz w:val="28"/>
                                <w:szCs w:val="28"/>
                              </w:rPr>
                              <w:sym w:font="Wingdings 2" w:char="F06B"/>
                            </w:r>
                            <w:r w:rsidR="00626097" w:rsidRP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 xml:space="preserve">12345 </w:t>
                            </w:r>
                            <w:r w:rsid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>Muster</w:t>
                            </w:r>
                            <w:r w:rsidR="00626097" w:rsidRP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>stadt</w:t>
                            </w:r>
                          </w:p>
                          <w:p w:rsidR="00626097" w:rsidRPr="00626097" w:rsidRDefault="00217961" w:rsidP="00626097">
                            <w:pPr>
                              <w:tabs>
                                <w:tab w:val="right" w:pos="9498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szCs w:val="18"/>
                              </w:rPr>
                            </w:pPr>
                            <w:r w:rsidRP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>98765 Steinstadt</w:t>
                            </w:r>
                            <w:r w:rsidRPr="00626097">
                              <w:rPr>
                                <w:rFonts w:ascii="Century Gothic" w:hAnsi="Century Gothic" w:cs="Arial"/>
                                <w:color w:val="FF0000"/>
                                <w:sz w:val="28"/>
                                <w:szCs w:val="28"/>
                              </w:rPr>
                              <w:sym w:font="Wingdings 2" w:char="F06C"/>
                            </w:r>
                            <w:r w:rsidR="00626097">
                              <w:rPr>
                                <w:rFonts w:ascii="Century Gothic" w:hAnsi="Century Gothic" w:cs="Arial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="00626097" w:rsidRP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>Tel. 0</w:t>
                            </w:r>
                            <w:r w:rsid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>321</w:t>
                            </w:r>
                            <w:r w:rsidR="00626097" w:rsidRP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>-</w:t>
                            </w:r>
                            <w:r w:rsid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>123</w:t>
                            </w:r>
                          </w:p>
                          <w:p w:rsidR="00217961" w:rsidRPr="00626097" w:rsidRDefault="00800EB6" w:rsidP="00800EB6">
                            <w:pPr>
                              <w:tabs>
                                <w:tab w:val="right" w:pos="9498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Cs w:val="18"/>
                              </w:rPr>
                              <w:tab/>
                            </w:r>
                            <w:r w:rsidRPr="00800EB6">
                              <w:rPr>
                                <w:rFonts w:ascii="Century Gothic" w:hAnsi="Century Gothic" w:cs="Arial"/>
                                <w:szCs w:val="18"/>
                              </w:rPr>
                              <w:t>USt-ID-Nummer: DE125418076</w:t>
                            </w:r>
                            <w:r w:rsidRPr="00626097"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sym w:font="Wingdings 2" w:char="F06D"/>
                            </w: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:rsidR="00217961" w:rsidRPr="00626097" w:rsidRDefault="00217961" w:rsidP="00626097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26097"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</w:rPr>
                              <w:t>Rechnung</w:t>
                            </w: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17961" w:rsidRPr="00626097" w:rsidRDefault="00800EB6" w:rsidP="00800EB6">
                            <w:pPr>
                              <w:tabs>
                                <w:tab w:val="left" w:pos="4253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Rechnungsnumme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ab/>
                              <w:t>Kundennumme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Datum</w:t>
                            </w:r>
                          </w:p>
                          <w:p w:rsidR="00217961" w:rsidRPr="00626097" w:rsidRDefault="00800EB6" w:rsidP="00800EB6">
                            <w:pPr>
                              <w:tabs>
                                <w:tab w:val="left" w:pos="4678"/>
                                <w:tab w:val="left" w:pos="8080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  <w:t>001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  <w:t>8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color w:val="FF0000"/>
                                <w:sz w:val="21"/>
                                <w:szCs w:val="21"/>
                              </w:rPr>
                              <w:sym w:font="Wingdings 2" w:char="F06F"/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  <w:tab/>
                              <w:t>1234</w:t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  <w:t xml:space="preserve">01. </w:t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  <w:t>02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  <w:t xml:space="preserve"> 201</w:t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  <w:t>8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color w:val="FF0000"/>
                                <w:sz w:val="21"/>
                                <w:szCs w:val="21"/>
                              </w:rPr>
                              <w:sym w:font="Wingdings 2" w:char="F06E"/>
                            </w: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</w:p>
                          <w:p w:rsidR="00217961" w:rsidRPr="00626097" w:rsidRDefault="009E24E4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Beratung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Projekt xy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color w:val="FF0000"/>
                                <w:sz w:val="21"/>
                                <w:szCs w:val="21"/>
                              </w:rPr>
                              <w:sym w:font="Wingdings 2" w:char="F070"/>
                            </w:r>
                          </w:p>
                          <w:p w:rsidR="00217961" w:rsidRPr="00626097" w:rsidRDefault="009E24E4" w:rsidP="005D55A9">
                            <w:pPr>
                              <w:tabs>
                                <w:tab w:val="right" w:pos="921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2 Stunden zu</w:t>
                            </w:r>
                            <w:r w:rsidR="00800EB6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je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00EB6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1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00,- €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  <w:t>200,</w:t>
                            </w:r>
                            <w:r w:rsidR="00E01BBF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00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€</w:t>
                            </w:r>
                          </w:p>
                          <w:p w:rsidR="00217961" w:rsidRPr="00626097" w:rsidRDefault="00800EB6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Abschluss der </w:t>
                            </w:r>
                            <w:r w:rsidR="009E24E4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Beratung</w:t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am 18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. J</w:t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anuar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201</w:t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8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color w:val="FF0000"/>
                                <w:sz w:val="21"/>
                                <w:szCs w:val="21"/>
                              </w:rPr>
                              <w:sym w:font="Wingdings 2" w:char="F071"/>
                            </w: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</w:p>
                          <w:p w:rsidR="00217961" w:rsidRPr="00626097" w:rsidRDefault="00217961" w:rsidP="005D55A9">
                            <w:pPr>
                              <w:tabs>
                                <w:tab w:val="right" w:pos="921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Entgelt </w:t>
                            </w:r>
                            <w:r w:rsidRPr="00626097">
                              <w:rPr>
                                <w:rFonts w:ascii="Century Gothic" w:hAnsi="Century Gothic" w:cs="Arial"/>
                                <w:color w:val="FF0000"/>
                                <w:sz w:val="21"/>
                                <w:szCs w:val="21"/>
                              </w:rPr>
                              <w:sym w:font="Wingdings 2" w:char="F072"/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gemäß </w:t>
                            </w:r>
                            <w:r w:rsidR="00800EB6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Vertrag</w:t>
                            </w:r>
                            <w:r w:rsidR="00E910F5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v</w:t>
                            </w:r>
                            <w:r w:rsidR="00800EB6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om </w:t>
                            </w:r>
                            <w:r w:rsidR="005D55A9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XX.XX.XXXX</w:t>
                            </w:r>
                            <w:r w:rsidR="00E01BBF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(netto)</w:t>
                            </w:r>
                            <w:r w:rsidR="005D55A9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</w:r>
                            <w:r w:rsidR="00E01BBF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200,00</w:t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€</w:t>
                            </w:r>
                          </w:p>
                          <w:p w:rsidR="00217961" w:rsidRPr="00626097" w:rsidRDefault="005D55A9" w:rsidP="005D55A9">
                            <w:pPr>
                              <w:tabs>
                                <w:tab w:val="right" w:pos="921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Rechnungsbetrag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E01BBF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00,00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 xml:space="preserve"> €</w:t>
                            </w: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Der Rechnungsbetrag ist innerhalb von 14 Tagen unter Abzug von 2 % Skonto</w:t>
                            </w:r>
                            <w:r w:rsidRPr="00626097">
                              <w:rPr>
                                <w:rFonts w:ascii="Century Gothic" w:hAnsi="Century Gothic" w:cs="Arial"/>
                                <w:color w:val="FF0000"/>
                                <w:sz w:val="21"/>
                                <w:szCs w:val="21"/>
                              </w:rPr>
                              <w:sym w:font="Wingdings 2" w:char="F072"/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zahlbar. </w:t>
                            </w:r>
                            <w:r w:rsidR="00E01BBF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Als Kleinunternehmer im Sinne von § 19 Abs. 1 UStG wird Umsatzsteuer nicht berechnet</w:t>
                            </w: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</w:p>
                          <w:p w:rsidR="00217961" w:rsidRPr="00626097" w:rsidRDefault="009E24E4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Mit freundlichen Grüßen</w:t>
                            </w: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</w:p>
                          <w:p w:rsidR="00217961" w:rsidRPr="00626097" w:rsidRDefault="00800EB6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Firmen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C64AF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3pt;margin-top:28pt;width:491pt;height:5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xgKwIAAFM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">
                <v:textbox>
                  <w:txbxContent>
                    <w:p w:rsidR="00217961" w:rsidRPr="00626097" w:rsidRDefault="00217961" w:rsidP="00217961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jc w:val="right"/>
                        <w:rPr>
                          <w:rFonts w:ascii="Century Gothic" w:hAnsi="Century Gothic" w:cs="Arial"/>
                          <w:szCs w:val="18"/>
                        </w:rPr>
                      </w:pPr>
                    </w:p>
                    <w:p w:rsidR="00217961" w:rsidRPr="00626097" w:rsidRDefault="00626097" w:rsidP="00626097">
                      <w:pPr>
                        <w:tabs>
                          <w:tab w:val="right" w:pos="9498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sz w:val="18"/>
                          <w:szCs w:val="18"/>
                          <w:u w:val="single"/>
                        </w:rPr>
                      </w:pPr>
                      <w:r w:rsidRPr="00626097">
                        <w:rPr>
                          <w:rFonts w:ascii="Century Gothic" w:hAnsi="Century Gothic" w:cs="Arial"/>
                          <w:sz w:val="18"/>
                          <w:szCs w:val="18"/>
                          <w:u w:val="single"/>
                        </w:rPr>
                        <w:t>Firmenname</w:t>
                      </w:r>
                      <w:r w:rsidR="00217961" w:rsidRPr="00626097">
                        <w:rPr>
                          <w:rFonts w:ascii="Century Gothic" w:hAnsi="Century Gothic" w:cs="Arial"/>
                          <w:sz w:val="18"/>
                          <w:szCs w:val="18"/>
                          <w:u w:val="single"/>
                        </w:rPr>
                        <w:t xml:space="preserve">, </w:t>
                      </w:r>
                      <w:r w:rsidRPr="00626097">
                        <w:rPr>
                          <w:rFonts w:ascii="Century Gothic" w:hAnsi="Century Gothic" w:cs="Arial"/>
                          <w:sz w:val="18"/>
                          <w:szCs w:val="18"/>
                          <w:u w:val="single"/>
                        </w:rPr>
                        <w:t>Musterstr.</w:t>
                      </w:r>
                      <w:r w:rsidR="00217961" w:rsidRPr="00626097">
                        <w:rPr>
                          <w:rFonts w:ascii="Century Gothic" w:hAnsi="Century Gothic" w:cs="Arial"/>
                          <w:sz w:val="18"/>
                          <w:szCs w:val="18"/>
                          <w:u w:val="single"/>
                        </w:rPr>
                        <w:t xml:space="preserve"> 12, 12345 </w:t>
                      </w:r>
                      <w:r w:rsidRPr="00626097">
                        <w:rPr>
                          <w:rFonts w:ascii="Century Gothic" w:hAnsi="Century Gothic" w:cs="Arial"/>
                          <w:sz w:val="18"/>
                          <w:szCs w:val="18"/>
                          <w:u w:val="single"/>
                        </w:rPr>
                        <w:t>Muster</w:t>
                      </w:r>
                      <w:r w:rsidR="00217961" w:rsidRPr="00626097">
                        <w:rPr>
                          <w:rFonts w:ascii="Century Gothic" w:hAnsi="Century Gothic" w:cs="Arial"/>
                          <w:sz w:val="18"/>
                          <w:szCs w:val="18"/>
                          <w:u w:val="single"/>
                        </w:rPr>
                        <w:t>stadt</w:t>
                      </w:r>
                      <w:r w:rsidRPr="00626097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ab/>
                      </w:r>
                      <w:r w:rsidRPr="00626097">
                        <w:rPr>
                          <w:rFonts w:ascii="Century Gothic" w:hAnsi="Century Gothic" w:cs="Arial"/>
                          <w:color w:val="FF0000"/>
                          <w:sz w:val="28"/>
                          <w:szCs w:val="28"/>
                        </w:rPr>
                        <w:sym w:font="Wingdings 2" w:char="F06A"/>
                      </w:r>
                      <w:r w:rsidRPr="00626097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</w:rPr>
                        <w:t>Firmenname</w:t>
                      </w:r>
                    </w:p>
                    <w:p w:rsidR="00217961" w:rsidRPr="00626097" w:rsidRDefault="00626097" w:rsidP="00626097">
                      <w:pPr>
                        <w:tabs>
                          <w:tab w:val="right" w:pos="9498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Cs w:val="18"/>
                        </w:rPr>
                        <w:t>xyz</w:t>
                      </w:r>
                      <w:r w:rsidR="00217961" w:rsidRPr="00626097">
                        <w:rPr>
                          <w:rFonts w:ascii="Century Gothic" w:hAnsi="Century Gothic" w:cs="Arial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szCs w:val="18"/>
                        </w:rPr>
                        <w:t>GmbH</w:t>
                      </w:r>
                      <w:r>
                        <w:rPr>
                          <w:rFonts w:ascii="Century Gothic" w:hAnsi="Century Gothic" w:cs="Arial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</w:rPr>
                        <w:t>Musterstr.</w:t>
                      </w:r>
                      <w:r w:rsidRPr="00626097">
                        <w:rPr>
                          <w:rFonts w:ascii="Century Gothic" w:hAnsi="Century Gothic" w:cs="Arial"/>
                        </w:rPr>
                        <w:t xml:space="preserve"> 12</w:t>
                      </w:r>
                    </w:p>
                    <w:p w:rsidR="00217961" w:rsidRPr="00626097" w:rsidRDefault="00217961" w:rsidP="00626097">
                      <w:pPr>
                        <w:tabs>
                          <w:tab w:val="right" w:pos="9498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szCs w:val="18"/>
                        </w:rPr>
                      </w:pPr>
                      <w:r w:rsidRPr="00626097">
                        <w:rPr>
                          <w:rFonts w:ascii="Century Gothic" w:hAnsi="Century Gothic" w:cs="Arial"/>
                          <w:szCs w:val="18"/>
                        </w:rPr>
                        <w:t>Grubenweg 1</w:t>
                      </w:r>
                      <w:r w:rsidR="00626097">
                        <w:rPr>
                          <w:rFonts w:ascii="Century Gothic" w:hAnsi="Century Gothic" w:cs="Arial"/>
                          <w:szCs w:val="18"/>
                        </w:rPr>
                        <w:tab/>
                      </w:r>
                      <w:r w:rsidR="00626097" w:rsidRPr="00626097">
                        <w:rPr>
                          <w:rFonts w:ascii="Century Gothic" w:hAnsi="Century Gothic" w:cs="Arial"/>
                          <w:color w:val="FF0000"/>
                          <w:sz w:val="28"/>
                          <w:szCs w:val="28"/>
                        </w:rPr>
                        <w:sym w:font="Wingdings 2" w:char="F06B"/>
                      </w:r>
                      <w:r w:rsidR="00626097" w:rsidRPr="00626097">
                        <w:rPr>
                          <w:rFonts w:ascii="Century Gothic" w:hAnsi="Century Gothic" w:cs="Arial"/>
                          <w:szCs w:val="18"/>
                        </w:rPr>
                        <w:t xml:space="preserve">12345 </w:t>
                      </w:r>
                      <w:r w:rsidR="00626097">
                        <w:rPr>
                          <w:rFonts w:ascii="Century Gothic" w:hAnsi="Century Gothic" w:cs="Arial"/>
                          <w:szCs w:val="18"/>
                        </w:rPr>
                        <w:t>Muster</w:t>
                      </w:r>
                      <w:r w:rsidR="00626097" w:rsidRPr="00626097">
                        <w:rPr>
                          <w:rFonts w:ascii="Century Gothic" w:hAnsi="Century Gothic" w:cs="Arial"/>
                          <w:szCs w:val="18"/>
                        </w:rPr>
                        <w:t>stadt</w:t>
                      </w:r>
                    </w:p>
                    <w:p w:rsidR="00626097" w:rsidRPr="00626097" w:rsidRDefault="00217961" w:rsidP="00626097">
                      <w:pPr>
                        <w:tabs>
                          <w:tab w:val="right" w:pos="9498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szCs w:val="18"/>
                        </w:rPr>
                      </w:pPr>
                      <w:r w:rsidRPr="00626097">
                        <w:rPr>
                          <w:rFonts w:ascii="Century Gothic" w:hAnsi="Century Gothic" w:cs="Arial"/>
                          <w:szCs w:val="18"/>
                        </w:rPr>
                        <w:t>98765 Steinstadt</w:t>
                      </w:r>
                      <w:r w:rsidRPr="00626097">
                        <w:rPr>
                          <w:rFonts w:ascii="Century Gothic" w:hAnsi="Century Gothic" w:cs="Arial"/>
                          <w:color w:val="FF0000"/>
                          <w:sz w:val="28"/>
                          <w:szCs w:val="28"/>
                        </w:rPr>
                        <w:sym w:font="Wingdings 2" w:char="F06C"/>
                      </w:r>
                      <w:r w:rsidR="00626097">
                        <w:rPr>
                          <w:rFonts w:ascii="Century Gothic" w:hAnsi="Century Gothic" w:cs="Arial"/>
                          <w:color w:val="FF0000"/>
                          <w:sz w:val="28"/>
                          <w:szCs w:val="28"/>
                        </w:rPr>
                        <w:tab/>
                      </w:r>
                      <w:r w:rsidR="00626097" w:rsidRPr="00626097">
                        <w:rPr>
                          <w:rFonts w:ascii="Century Gothic" w:hAnsi="Century Gothic" w:cs="Arial"/>
                          <w:szCs w:val="18"/>
                        </w:rPr>
                        <w:t>Tel. 0</w:t>
                      </w:r>
                      <w:r w:rsidR="00626097">
                        <w:rPr>
                          <w:rFonts w:ascii="Century Gothic" w:hAnsi="Century Gothic" w:cs="Arial"/>
                          <w:szCs w:val="18"/>
                        </w:rPr>
                        <w:t>321</w:t>
                      </w:r>
                      <w:r w:rsidR="00626097" w:rsidRPr="00626097">
                        <w:rPr>
                          <w:rFonts w:ascii="Century Gothic" w:hAnsi="Century Gothic" w:cs="Arial"/>
                          <w:szCs w:val="18"/>
                        </w:rPr>
                        <w:t>-</w:t>
                      </w:r>
                      <w:r w:rsidR="00626097">
                        <w:rPr>
                          <w:rFonts w:ascii="Century Gothic" w:hAnsi="Century Gothic" w:cs="Arial"/>
                          <w:szCs w:val="18"/>
                        </w:rPr>
                        <w:t>123</w:t>
                      </w:r>
                    </w:p>
                    <w:p w:rsidR="00217961" w:rsidRPr="00626097" w:rsidRDefault="00800EB6" w:rsidP="00800EB6">
                      <w:pPr>
                        <w:tabs>
                          <w:tab w:val="right" w:pos="9498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Cs w:val="18"/>
                        </w:rPr>
                        <w:tab/>
                      </w:r>
                      <w:r w:rsidRPr="00800EB6">
                        <w:rPr>
                          <w:rFonts w:ascii="Century Gothic" w:hAnsi="Century Gothic" w:cs="Arial"/>
                          <w:szCs w:val="18"/>
                        </w:rPr>
                        <w:t>USt-ID-Nummer: DE125418076</w:t>
                      </w:r>
                      <w:r w:rsidRPr="00626097"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sym w:font="Wingdings 2" w:char="F06D"/>
                      </w: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:rsidR="00217961" w:rsidRPr="00626097" w:rsidRDefault="00217961" w:rsidP="00626097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</w:rPr>
                      </w:pPr>
                      <w:r w:rsidRPr="00626097"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</w:rPr>
                        <w:t>Rechnung</w:t>
                      </w:r>
                    </w:p>
                    <w:p w:rsidR="00217961" w:rsidRPr="00626097" w:rsidRDefault="00217961" w:rsidP="00217961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</w:rPr>
                      </w:pPr>
                    </w:p>
                    <w:p w:rsidR="00217961" w:rsidRPr="00626097" w:rsidRDefault="00800EB6" w:rsidP="00800EB6">
                      <w:pPr>
                        <w:tabs>
                          <w:tab w:val="left" w:pos="4253"/>
                          <w:tab w:val="left" w:pos="8364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Rechnungsnummer</w:t>
                      </w:r>
                      <w:r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ab/>
                        <w:t>Kundennummer</w:t>
                      </w:r>
                      <w:r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ab/>
                      </w:r>
                      <w:r w:rsidR="00217961" w:rsidRPr="00626097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Datum</w:t>
                      </w:r>
                    </w:p>
                    <w:p w:rsidR="00217961" w:rsidRPr="00626097" w:rsidRDefault="00800EB6" w:rsidP="00800EB6">
                      <w:pPr>
                        <w:tabs>
                          <w:tab w:val="left" w:pos="4678"/>
                          <w:tab w:val="left" w:pos="8080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  <w:t>001</w:t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  <w:t>/1</w:t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  <w:t>8</w:t>
                      </w:r>
                      <w:r w:rsidR="00217961" w:rsidRPr="00626097">
                        <w:rPr>
                          <w:rFonts w:ascii="Century Gothic" w:hAnsi="Century Gothic" w:cs="Arial"/>
                          <w:color w:val="FF0000"/>
                          <w:sz w:val="21"/>
                          <w:szCs w:val="21"/>
                        </w:rPr>
                        <w:sym w:font="Wingdings 2" w:char="F06F"/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  <w:tab/>
                        <w:t>1234</w:t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  <w:tab/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  <w:t xml:space="preserve">01. </w:t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  <w:t>02</w:t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  <w:t xml:space="preserve"> 201</w:t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  <w:t>8</w:t>
                      </w:r>
                      <w:r w:rsidR="00217961" w:rsidRPr="00626097">
                        <w:rPr>
                          <w:rFonts w:ascii="Century Gothic" w:hAnsi="Century Gothic" w:cs="Arial"/>
                          <w:color w:val="FF0000"/>
                          <w:sz w:val="21"/>
                          <w:szCs w:val="21"/>
                        </w:rPr>
                        <w:sym w:font="Wingdings 2" w:char="F06E"/>
                      </w: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</w:p>
                    <w:p w:rsidR="00217961" w:rsidRPr="00626097" w:rsidRDefault="009E24E4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Beratung</w:t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Projekt xy</w:t>
                      </w:r>
                      <w:r w:rsidR="00217961" w:rsidRPr="00626097">
                        <w:rPr>
                          <w:rFonts w:ascii="Century Gothic" w:hAnsi="Century Gothic" w:cs="Arial"/>
                          <w:color w:val="FF0000"/>
                          <w:sz w:val="21"/>
                          <w:szCs w:val="21"/>
                        </w:rPr>
                        <w:sym w:font="Wingdings 2" w:char="F070"/>
                      </w:r>
                    </w:p>
                    <w:p w:rsidR="00217961" w:rsidRPr="00626097" w:rsidRDefault="009E24E4" w:rsidP="005D55A9">
                      <w:pPr>
                        <w:tabs>
                          <w:tab w:val="right" w:pos="9214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2 Stunden zu</w:t>
                      </w:r>
                      <w:r w:rsidR="00800EB6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je</w:t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</w:t>
                      </w:r>
                      <w:r w:rsidR="00800EB6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1</w:t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00,- €</w:t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  <w:t>200,</w:t>
                      </w:r>
                      <w:r w:rsidR="00E01BBF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00</w:t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€</w:t>
                      </w:r>
                    </w:p>
                    <w:p w:rsidR="00217961" w:rsidRPr="00626097" w:rsidRDefault="00800EB6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Abschluss der </w:t>
                      </w:r>
                      <w:r w:rsidR="009E24E4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Beratung</w:t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am 18</w:t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. J</w:t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anuar</w:t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201</w:t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8</w:t>
                      </w:r>
                      <w:r w:rsidR="00217961" w:rsidRPr="00626097">
                        <w:rPr>
                          <w:rFonts w:ascii="Century Gothic" w:hAnsi="Century Gothic" w:cs="Arial"/>
                          <w:color w:val="FF0000"/>
                          <w:sz w:val="21"/>
                          <w:szCs w:val="21"/>
                        </w:rPr>
                        <w:sym w:font="Wingdings 2" w:char="F071"/>
                      </w: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</w:p>
                    <w:p w:rsidR="00217961" w:rsidRPr="00626097" w:rsidRDefault="00217961" w:rsidP="005D55A9">
                      <w:pPr>
                        <w:tabs>
                          <w:tab w:val="right" w:pos="9214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Entgelt </w:t>
                      </w:r>
                      <w:r w:rsidRPr="00626097">
                        <w:rPr>
                          <w:rFonts w:ascii="Century Gothic" w:hAnsi="Century Gothic" w:cs="Arial"/>
                          <w:color w:val="FF0000"/>
                          <w:sz w:val="21"/>
                          <w:szCs w:val="21"/>
                        </w:rPr>
                        <w:sym w:font="Wingdings 2" w:char="F072"/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gemäß </w:t>
                      </w:r>
                      <w:r w:rsidR="00800EB6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Vertrag</w:t>
                      </w:r>
                      <w:r w:rsidR="00E910F5"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v</w:t>
                      </w:r>
                      <w:r w:rsidR="00800EB6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om </w:t>
                      </w:r>
                      <w:r w:rsidR="005D55A9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XX.XX.XXXX</w:t>
                      </w:r>
                      <w:r w:rsidR="00E01BBF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(netto)</w:t>
                      </w:r>
                      <w:r w:rsidR="005D55A9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</w:r>
                      <w:r w:rsidR="00E01BBF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200,00</w:t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€</w:t>
                      </w:r>
                    </w:p>
                    <w:p w:rsidR="00217961" w:rsidRPr="00626097" w:rsidRDefault="005D55A9" w:rsidP="005D55A9">
                      <w:pPr>
                        <w:tabs>
                          <w:tab w:val="right" w:pos="9214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Rechnungsbetrag</w:t>
                      </w:r>
                      <w:r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ab/>
                      </w:r>
                      <w:r w:rsidR="00217961" w:rsidRPr="00626097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2</w:t>
                      </w:r>
                      <w:r w:rsidR="00E01BBF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00,00</w:t>
                      </w:r>
                      <w:r w:rsidR="00217961" w:rsidRPr="00626097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 xml:space="preserve"> €</w:t>
                      </w: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</w: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</w:pP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Der Rechnungsbetrag ist innerhalb von 14 Tagen unter Abzug von 2 % Skonto</w:t>
                      </w:r>
                      <w:r w:rsidRPr="00626097">
                        <w:rPr>
                          <w:rFonts w:ascii="Century Gothic" w:hAnsi="Century Gothic" w:cs="Arial"/>
                          <w:color w:val="FF0000"/>
                          <w:sz w:val="21"/>
                          <w:szCs w:val="21"/>
                        </w:rPr>
                        <w:sym w:font="Wingdings 2" w:char="F072"/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zahlbar. </w:t>
                      </w:r>
                      <w:r w:rsidR="00E01BBF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Als Kleinunternehmer im Sinne von § 19 Abs. 1 UStG wird Umsatzsteuer nicht berechnet</w:t>
                      </w: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</w:p>
                    <w:p w:rsidR="00217961" w:rsidRPr="00626097" w:rsidRDefault="009E24E4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Mit freundlichen Grüßen</w:t>
                      </w: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</w:p>
                    <w:p w:rsidR="00217961" w:rsidRPr="00626097" w:rsidRDefault="00800EB6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Firmenname</w:t>
                      </w:r>
                    </w:p>
                  </w:txbxContent>
                </v:textbox>
              </v:shape>
            </w:pict>
          </mc:Fallback>
        </mc:AlternateContent>
      </w:r>
      <w:r w:rsidRPr="00626097">
        <w:rPr>
          <w:rFonts w:ascii="Century Gothic" w:hAnsi="Century Gothic"/>
        </w:rPr>
        <w:br w:type="page"/>
      </w:r>
    </w:p>
    <w:p w:rsidR="00217961" w:rsidRPr="009E24E4" w:rsidRDefault="009E24E4" w:rsidP="00142E5A">
      <w:pPr>
        <w:shd w:val="clear" w:color="auto" w:fill="D9D9D9" w:themeFill="background1" w:themeFillShade="D9"/>
        <w:spacing w:before="600"/>
        <w:rPr>
          <w:rFonts w:ascii="Century Gothic" w:hAnsi="Century Gothic" w:cs="Arial"/>
          <w:sz w:val="23"/>
          <w:szCs w:val="23"/>
          <w:u w:val="single"/>
        </w:rPr>
      </w:pPr>
      <w:r>
        <w:rPr>
          <w:rFonts w:ascii="Century Gothic" w:hAnsi="Century Gothic" w:cs="Arial"/>
          <w:sz w:val="23"/>
          <w:szCs w:val="23"/>
          <w:u w:val="single"/>
        </w:rPr>
        <w:lastRenderedPageBreak/>
        <w:t>H</w:t>
      </w:r>
      <w:r w:rsidR="00961B07" w:rsidRPr="009E24E4">
        <w:rPr>
          <w:rFonts w:ascii="Century Gothic" w:hAnsi="Century Gothic" w:cs="Arial"/>
          <w:sz w:val="23"/>
          <w:szCs w:val="23"/>
          <w:u w:val="single"/>
        </w:rPr>
        <w:t xml:space="preserve">inweis: </w:t>
      </w:r>
    </w:p>
    <w:p w:rsidR="00961B07" w:rsidRPr="009E24E4" w:rsidRDefault="00961B07" w:rsidP="00961B07">
      <w:pPr>
        <w:keepNext/>
        <w:shd w:val="clear" w:color="auto" w:fill="D9D9D9" w:themeFill="background1" w:themeFillShade="D9"/>
        <w:spacing w:before="120" w:after="60" w:line="280" w:lineRule="exact"/>
        <w:ind w:left="425" w:hanging="425"/>
        <w:outlineLvl w:val="1"/>
        <w:rPr>
          <w:rFonts w:ascii="Century Gothic" w:eastAsia="Times New Roman" w:hAnsi="Century Gothic" w:cs="Arial"/>
          <w:b/>
          <w:bCs/>
          <w:iCs/>
          <w:sz w:val="23"/>
          <w:szCs w:val="23"/>
          <w:lang w:eastAsia="de-DE"/>
        </w:rPr>
      </w:pPr>
      <w:r w:rsidRPr="009E24E4">
        <w:rPr>
          <w:rFonts w:ascii="Century Gothic" w:eastAsia="Times New Roman" w:hAnsi="Century Gothic" w:cs="Arial"/>
          <w:b/>
          <w:bCs/>
          <w:iCs/>
          <w:sz w:val="23"/>
          <w:szCs w:val="23"/>
          <w:lang w:eastAsia="de-DE"/>
        </w:rPr>
        <w:t>Pflichtangaben</w:t>
      </w:r>
      <w:r w:rsidR="00E910F5" w:rsidRPr="009E24E4">
        <w:rPr>
          <w:rFonts w:ascii="Century Gothic" w:eastAsia="Times New Roman" w:hAnsi="Century Gothic" w:cs="Arial"/>
          <w:b/>
          <w:bCs/>
          <w:iCs/>
          <w:sz w:val="23"/>
          <w:szCs w:val="23"/>
          <w:lang w:eastAsia="de-DE"/>
        </w:rPr>
        <w:t xml:space="preserve"> in der Rechnung</w:t>
      </w:r>
      <w:r w:rsidRPr="009E24E4">
        <w:rPr>
          <w:rFonts w:ascii="Century Gothic" w:eastAsia="Times New Roman" w:hAnsi="Century Gothic" w:cs="Arial"/>
          <w:b/>
          <w:bCs/>
          <w:iCs/>
          <w:sz w:val="23"/>
          <w:szCs w:val="23"/>
          <w:lang w:eastAsia="de-DE"/>
        </w:rPr>
        <w:t>:</w:t>
      </w:r>
    </w:p>
    <w:p w:rsidR="00961B07" w:rsidRPr="009E24E4" w:rsidRDefault="00961B07" w:rsidP="00961B07">
      <w:pPr>
        <w:keepNext/>
        <w:shd w:val="clear" w:color="auto" w:fill="D9D9D9" w:themeFill="background1" w:themeFillShade="D9"/>
        <w:spacing w:before="120" w:after="60" w:line="280" w:lineRule="exact"/>
        <w:ind w:left="425" w:hanging="425"/>
        <w:outlineLvl w:val="1"/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</w:pP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Angabe </w:t>
      </w:r>
      <w:r w:rsidR="00026232"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>des</w:t>
      </w: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 </w:t>
      </w:r>
      <w:r w:rsidR="00026232"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eigenen </w:t>
      </w: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>Namens</w:t>
      </w:r>
      <w:r w:rsidRPr="009E24E4">
        <w:rPr>
          <w:rFonts w:ascii="Century Gothic" w:eastAsia="Times New Roman" w:hAnsi="Century Gothic" w:cs="Arial"/>
          <w:bCs/>
          <w:iCs/>
          <w:color w:val="FF0000"/>
          <w:sz w:val="23"/>
          <w:szCs w:val="23"/>
          <w:lang w:eastAsia="de-DE"/>
        </w:rPr>
        <w:sym w:font="Wingdings 2" w:char="F06A"/>
      </w:r>
    </w:p>
    <w:p w:rsidR="00961B07" w:rsidRPr="009E24E4" w:rsidRDefault="00961B07" w:rsidP="00961B07">
      <w:pPr>
        <w:keepNext/>
        <w:shd w:val="clear" w:color="auto" w:fill="D9D9D9" w:themeFill="background1" w:themeFillShade="D9"/>
        <w:spacing w:before="120" w:after="60" w:line="280" w:lineRule="exact"/>
        <w:outlineLvl w:val="1"/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</w:pP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Angabe </w:t>
      </w:r>
      <w:r w:rsidR="00026232"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>der</w:t>
      </w: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 </w:t>
      </w:r>
      <w:r w:rsidR="00026232"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eigenen </w:t>
      </w: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>Anschrift</w:t>
      </w:r>
      <w:r w:rsidRPr="009E24E4">
        <w:rPr>
          <w:rFonts w:ascii="Century Gothic" w:eastAsia="Times New Roman" w:hAnsi="Century Gothic" w:cs="Arial"/>
          <w:bCs/>
          <w:iCs/>
          <w:color w:val="FF0000"/>
          <w:sz w:val="23"/>
          <w:szCs w:val="23"/>
          <w:lang w:eastAsia="de-DE"/>
        </w:rPr>
        <w:sym w:font="Wingdings 2" w:char="F06B"/>
      </w:r>
    </w:p>
    <w:p w:rsidR="00961B07" w:rsidRPr="009E24E4" w:rsidRDefault="00961B07" w:rsidP="00961B07">
      <w:pPr>
        <w:keepNext/>
        <w:shd w:val="clear" w:color="auto" w:fill="D9D9D9" w:themeFill="background1" w:themeFillShade="D9"/>
        <w:spacing w:before="120" w:after="60" w:line="280" w:lineRule="exact"/>
        <w:ind w:left="425" w:hanging="425"/>
        <w:outlineLvl w:val="1"/>
        <w:rPr>
          <w:rFonts w:ascii="Century Gothic" w:eastAsia="Times New Roman" w:hAnsi="Century Gothic" w:cs="Arial"/>
          <w:bCs/>
          <w:iCs/>
          <w:color w:val="FF0000"/>
          <w:sz w:val="23"/>
          <w:szCs w:val="23"/>
          <w:lang w:eastAsia="de-DE"/>
        </w:rPr>
      </w:pP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Name und Anschrift </w:t>
      </w:r>
      <w:r w:rsidR="00026232"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>des</w:t>
      </w: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 </w:t>
      </w:r>
      <w:r w:rsidR="005D55A9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>Kunden</w:t>
      </w:r>
      <w:r w:rsidRPr="009E24E4">
        <w:rPr>
          <w:rFonts w:ascii="Century Gothic" w:eastAsia="Times New Roman" w:hAnsi="Century Gothic" w:cs="Arial"/>
          <w:bCs/>
          <w:iCs/>
          <w:color w:val="FF0000"/>
          <w:sz w:val="23"/>
          <w:szCs w:val="23"/>
          <w:lang w:eastAsia="de-DE"/>
        </w:rPr>
        <w:sym w:font="Wingdings 2" w:char="F06C"/>
      </w:r>
    </w:p>
    <w:p w:rsidR="00961B07" w:rsidRPr="009E24E4" w:rsidRDefault="00961B07" w:rsidP="00961B07">
      <w:pPr>
        <w:keepNext/>
        <w:shd w:val="clear" w:color="auto" w:fill="D9D9D9" w:themeFill="background1" w:themeFillShade="D9"/>
        <w:spacing w:before="120" w:after="60" w:line="280" w:lineRule="exact"/>
        <w:ind w:left="255" w:hanging="255"/>
        <w:outlineLvl w:val="1"/>
        <w:rPr>
          <w:rFonts w:ascii="Century Gothic" w:eastAsia="Times New Roman" w:hAnsi="Century Gothic" w:cs="Arial"/>
          <w:bCs/>
          <w:iCs/>
          <w:color w:val="FF0000"/>
          <w:sz w:val="23"/>
          <w:szCs w:val="23"/>
          <w:lang w:eastAsia="de-DE"/>
        </w:rPr>
      </w:pP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Angabe </w:t>
      </w:r>
      <w:r w:rsidR="005D55A9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der Steuernummer oder </w:t>
      </w: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>Umsatzsteuer-Identifikationsnummer</w:t>
      </w:r>
      <w:r w:rsidR="009E24E4"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 des leistenden Unternehmers </w:t>
      </w:r>
      <w:r w:rsidRPr="009E24E4">
        <w:rPr>
          <w:rFonts w:ascii="Century Gothic" w:eastAsia="Times New Roman" w:hAnsi="Century Gothic" w:cs="Arial"/>
          <w:bCs/>
          <w:iCs/>
          <w:color w:val="FF0000"/>
          <w:sz w:val="23"/>
          <w:szCs w:val="23"/>
          <w:lang w:eastAsia="de-DE"/>
        </w:rPr>
        <w:sym w:font="Wingdings 2" w:char="F06D"/>
      </w:r>
    </w:p>
    <w:p w:rsidR="00961B07" w:rsidRPr="009E24E4" w:rsidRDefault="00961B07" w:rsidP="00961B07">
      <w:pPr>
        <w:keepNext/>
        <w:shd w:val="clear" w:color="auto" w:fill="D9D9D9" w:themeFill="background1" w:themeFillShade="D9"/>
        <w:spacing w:before="120" w:after="60" w:line="280" w:lineRule="exact"/>
        <w:ind w:left="425" w:hanging="425"/>
        <w:outlineLvl w:val="1"/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</w:pP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>Rechnungsdatum</w:t>
      </w:r>
      <w:r w:rsidRPr="009E24E4">
        <w:rPr>
          <w:rFonts w:ascii="Century Gothic" w:eastAsia="Times New Roman" w:hAnsi="Century Gothic" w:cs="Arial"/>
          <w:bCs/>
          <w:iCs/>
          <w:color w:val="FF0000"/>
          <w:sz w:val="23"/>
          <w:szCs w:val="23"/>
          <w:lang w:eastAsia="de-DE"/>
        </w:rPr>
        <w:sym w:font="Wingdings 2" w:char="F06E"/>
      </w:r>
    </w:p>
    <w:p w:rsidR="00961B07" w:rsidRPr="009E24E4" w:rsidRDefault="00961B07" w:rsidP="00961B07">
      <w:pPr>
        <w:keepNext/>
        <w:shd w:val="clear" w:color="auto" w:fill="D9D9D9" w:themeFill="background1" w:themeFillShade="D9"/>
        <w:spacing w:before="120" w:after="60" w:line="280" w:lineRule="exact"/>
        <w:ind w:left="425" w:hanging="425"/>
        <w:outlineLvl w:val="1"/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</w:pP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>Fortlaufende Rechnungsnummer</w:t>
      </w:r>
      <w:r w:rsidRPr="009E24E4">
        <w:rPr>
          <w:rFonts w:ascii="Century Gothic" w:eastAsia="Times New Roman" w:hAnsi="Century Gothic" w:cs="Arial"/>
          <w:bCs/>
          <w:iCs/>
          <w:color w:val="FF0000"/>
          <w:sz w:val="23"/>
          <w:szCs w:val="23"/>
          <w:lang w:eastAsia="de-DE"/>
        </w:rPr>
        <w:sym w:font="Wingdings 2" w:char="F06F"/>
      </w:r>
    </w:p>
    <w:p w:rsidR="00961B07" w:rsidRPr="009E24E4" w:rsidRDefault="00961B07" w:rsidP="00961B07">
      <w:pPr>
        <w:keepNext/>
        <w:shd w:val="clear" w:color="auto" w:fill="D9D9D9" w:themeFill="background1" w:themeFillShade="D9"/>
        <w:spacing w:before="120" w:after="60" w:line="280" w:lineRule="exact"/>
        <w:ind w:left="425" w:hanging="425"/>
        <w:outlineLvl w:val="1"/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</w:pPr>
      <w:r w:rsidRPr="009E24E4">
        <w:rPr>
          <w:rFonts w:ascii="Century Gothic" w:eastAsia="Times New Roman" w:hAnsi="Century Gothic" w:cs="Arial"/>
          <w:bCs/>
          <w:iCs/>
          <w:w w:val="99"/>
          <w:sz w:val="23"/>
          <w:szCs w:val="23"/>
          <w:lang w:eastAsia="de-DE"/>
        </w:rPr>
        <w:t>Bezeichnung der erbrachten Leistung</w:t>
      </w:r>
      <w:r w:rsidRPr="009E24E4">
        <w:rPr>
          <w:rFonts w:ascii="Century Gothic" w:eastAsia="Times New Roman" w:hAnsi="Century Gothic" w:cs="Arial"/>
          <w:bCs/>
          <w:iCs/>
          <w:color w:val="FF0000"/>
          <w:sz w:val="23"/>
          <w:szCs w:val="23"/>
          <w:lang w:eastAsia="de-DE"/>
        </w:rPr>
        <w:sym w:font="Wingdings 2" w:char="F070"/>
      </w:r>
    </w:p>
    <w:p w:rsidR="00961B07" w:rsidRPr="009E24E4" w:rsidRDefault="00961B07" w:rsidP="00961B07">
      <w:pPr>
        <w:pStyle w:val="berschrift2"/>
        <w:shd w:val="clear" w:color="auto" w:fill="D9D9D9" w:themeFill="background1" w:themeFillShade="D9"/>
        <w:spacing w:before="240"/>
        <w:rPr>
          <w:rFonts w:ascii="Century Gothic" w:hAnsi="Century Gothic"/>
          <w:b w:val="0"/>
          <w:sz w:val="23"/>
          <w:szCs w:val="23"/>
        </w:rPr>
      </w:pPr>
      <w:r w:rsidRPr="009E24E4">
        <w:rPr>
          <w:rFonts w:ascii="Century Gothic" w:hAnsi="Century Gothic"/>
          <w:b w:val="0"/>
          <w:sz w:val="23"/>
          <w:szCs w:val="23"/>
        </w:rPr>
        <w:t>Zeitpunkt der Leistung</w:t>
      </w:r>
      <w:r w:rsidRPr="009E24E4">
        <w:rPr>
          <w:rFonts w:ascii="Century Gothic" w:hAnsi="Century Gothic"/>
          <w:b w:val="0"/>
          <w:color w:val="FF0000"/>
          <w:sz w:val="23"/>
          <w:szCs w:val="23"/>
        </w:rPr>
        <w:sym w:font="Wingdings 2" w:char="F071"/>
      </w:r>
    </w:p>
    <w:p w:rsidR="00961B07" w:rsidRPr="009E24E4" w:rsidRDefault="00961B07" w:rsidP="00961B07">
      <w:pPr>
        <w:pStyle w:val="berschrift2"/>
        <w:shd w:val="clear" w:color="auto" w:fill="D9D9D9" w:themeFill="background1" w:themeFillShade="D9"/>
        <w:spacing w:before="240"/>
        <w:rPr>
          <w:rFonts w:ascii="Century Gothic" w:hAnsi="Century Gothic"/>
          <w:b w:val="0"/>
          <w:sz w:val="23"/>
          <w:szCs w:val="23"/>
        </w:rPr>
      </w:pPr>
      <w:r w:rsidRPr="009E24E4">
        <w:rPr>
          <w:rFonts w:ascii="Century Gothic" w:hAnsi="Century Gothic"/>
          <w:b w:val="0"/>
          <w:sz w:val="23"/>
          <w:szCs w:val="23"/>
        </w:rPr>
        <w:t>Entgelt</w:t>
      </w:r>
      <w:r w:rsidRPr="009E24E4">
        <w:rPr>
          <w:rFonts w:ascii="Century Gothic" w:hAnsi="Century Gothic"/>
          <w:b w:val="0"/>
          <w:color w:val="FF0000"/>
          <w:sz w:val="23"/>
          <w:szCs w:val="23"/>
        </w:rPr>
        <w:sym w:font="Wingdings 2" w:char="F072"/>
      </w:r>
    </w:p>
    <w:p w:rsidR="00E01BBF" w:rsidRPr="00E01BBF" w:rsidRDefault="00961B07" w:rsidP="00E01BBF">
      <w:pPr>
        <w:pStyle w:val="berschrift2"/>
        <w:shd w:val="clear" w:color="auto" w:fill="D9D9D9" w:themeFill="background1" w:themeFillShade="D9"/>
        <w:spacing w:before="180"/>
        <w:rPr>
          <w:rFonts w:ascii="Century Gothic" w:hAnsi="Century Gothic"/>
          <w:b w:val="0"/>
          <w:color w:val="FF0000"/>
          <w:sz w:val="23"/>
          <w:szCs w:val="23"/>
        </w:rPr>
      </w:pPr>
      <w:r w:rsidRPr="009E24E4">
        <w:rPr>
          <w:rFonts w:ascii="Century Gothic" w:hAnsi="Century Gothic"/>
          <w:b w:val="0"/>
          <w:sz w:val="23"/>
          <w:szCs w:val="23"/>
        </w:rPr>
        <w:t>Steuersatz und Steuerbetrag</w:t>
      </w:r>
      <w:r w:rsidRPr="009E24E4">
        <w:rPr>
          <w:rFonts w:ascii="Century Gothic" w:hAnsi="Century Gothic"/>
          <w:b w:val="0"/>
          <w:color w:val="FF0000"/>
          <w:sz w:val="23"/>
          <w:szCs w:val="23"/>
        </w:rPr>
        <w:sym w:font="Wingdings 2" w:char="F073"/>
      </w:r>
      <w:bookmarkStart w:id="0" w:name="_GoBack"/>
      <w:bookmarkEnd w:id="0"/>
    </w:p>
    <w:sectPr w:rsidR="00E01BBF" w:rsidRPr="00E01BBF" w:rsidSect="00142E5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B33" w:rsidRDefault="00AF3201">
      <w:pPr>
        <w:spacing w:after="0" w:line="240" w:lineRule="auto"/>
      </w:pPr>
      <w:r>
        <w:separator/>
      </w:r>
    </w:p>
  </w:endnote>
  <w:endnote w:type="continuationSeparator" w:id="0">
    <w:p w:rsidR="00807B33" w:rsidRDefault="00A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F5" w:rsidRPr="00626097" w:rsidRDefault="0081795F" w:rsidP="0081795F">
    <w:pPr>
      <w:pStyle w:val="Fuzeile"/>
      <w:jc w:val="right"/>
      <w:rPr>
        <w:rFonts w:ascii="Century Gothic" w:hAnsi="Century Gothic"/>
      </w:rPr>
    </w:pPr>
    <w:r w:rsidRPr="00626097">
      <w:rPr>
        <w:rFonts w:ascii="Century Gothic" w:hAnsi="Century Gothic" w:cs="Arial"/>
        <w:sz w:val="20"/>
        <w:szCs w:val="20"/>
      </w:rPr>
      <w:t>S</w:t>
    </w:r>
    <w:r w:rsidR="00E910F5" w:rsidRPr="00626097">
      <w:rPr>
        <w:rFonts w:ascii="Century Gothic" w:hAnsi="Century Gothic" w:cs="Arial"/>
        <w:sz w:val="20"/>
        <w:szCs w:val="20"/>
      </w:rPr>
      <w:t xml:space="preserve">eite </w:t>
    </w:r>
    <w:r w:rsidR="00E910F5" w:rsidRPr="00626097">
      <w:rPr>
        <w:rFonts w:ascii="Century Gothic" w:hAnsi="Century Gothic" w:cs="Arial"/>
        <w:sz w:val="20"/>
        <w:szCs w:val="20"/>
      </w:rPr>
      <w:fldChar w:fldCharType="begin"/>
    </w:r>
    <w:r w:rsidR="00E910F5" w:rsidRPr="00626097">
      <w:rPr>
        <w:rFonts w:ascii="Century Gothic" w:hAnsi="Century Gothic" w:cs="Arial"/>
        <w:sz w:val="20"/>
        <w:szCs w:val="20"/>
      </w:rPr>
      <w:instrText xml:space="preserve"> PAGE </w:instrText>
    </w:r>
    <w:r w:rsidR="00E910F5" w:rsidRPr="00626097">
      <w:rPr>
        <w:rFonts w:ascii="Century Gothic" w:hAnsi="Century Gothic" w:cs="Arial"/>
        <w:sz w:val="20"/>
        <w:szCs w:val="20"/>
      </w:rPr>
      <w:fldChar w:fldCharType="separate"/>
    </w:r>
    <w:r w:rsidR="00E01BBF">
      <w:rPr>
        <w:rFonts w:ascii="Century Gothic" w:hAnsi="Century Gothic" w:cs="Arial"/>
        <w:noProof/>
        <w:sz w:val="20"/>
        <w:szCs w:val="20"/>
      </w:rPr>
      <w:t>2</w:t>
    </w:r>
    <w:r w:rsidR="00E910F5" w:rsidRPr="00626097">
      <w:rPr>
        <w:rFonts w:ascii="Century Gothic" w:hAnsi="Century Gothic" w:cs="Arial"/>
        <w:sz w:val="20"/>
        <w:szCs w:val="20"/>
      </w:rPr>
      <w:fldChar w:fldCharType="end"/>
    </w:r>
    <w:r w:rsidR="00E910F5" w:rsidRPr="00626097">
      <w:rPr>
        <w:rFonts w:ascii="Century Gothic" w:hAnsi="Century Gothic" w:cs="Arial"/>
        <w:sz w:val="20"/>
        <w:szCs w:val="20"/>
      </w:rPr>
      <w:t xml:space="preserve"> von </w:t>
    </w:r>
    <w:r w:rsidR="00E910F5" w:rsidRPr="00626097">
      <w:rPr>
        <w:rFonts w:ascii="Century Gothic" w:hAnsi="Century Gothic" w:cs="Arial"/>
        <w:sz w:val="20"/>
        <w:szCs w:val="20"/>
      </w:rPr>
      <w:fldChar w:fldCharType="begin"/>
    </w:r>
    <w:r w:rsidR="00E910F5" w:rsidRPr="00626097">
      <w:rPr>
        <w:rFonts w:ascii="Century Gothic" w:hAnsi="Century Gothic" w:cs="Arial"/>
        <w:sz w:val="20"/>
        <w:szCs w:val="20"/>
      </w:rPr>
      <w:instrText xml:space="preserve"> NUMPAGES </w:instrText>
    </w:r>
    <w:r w:rsidR="00E910F5" w:rsidRPr="00626097">
      <w:rPr>
        <w:rFonts w:ascii="Century Gothic" w:hAnsi="Century Gothic" w:cs="Arial"/>
        <w:sz w:val="20"/>
        <w:szCs w:val="20"/>
      </w:rPr>
      <w:fldChar w:fldCharType="separate"/>
    </w:r>
    <w:r w:rsidR="00E01BBF">
      <w:rPr>
        <w:rFonts w:ascii="Century Gothic" w:hAnsi="Century Gothic" w:cs="Arial"/>
        <w:noProof/>
        <w:sz w:val="20"/>
        <w:szCs w:val="20"/>
      </w:rPr>
      <w:t>2</w:t>
    </w:r>
    <w:r w:rsidR="00E910F5" w:rsidRPr="00626097">
      <w:rPr>
        <w:rFonts w:ascii="Century Gothic" w:hAnsi="Century Gothic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B33" w:rsidRDefault="00AF3201">
      <w:pPr>
        <w:spacing w:after="0" w:line="240" w:lineRule="auto"/>
      </w:pPr>
      <w:r>
        <w:separator/>
      </w:r>
    </w:p>
  </w:footnote>
  <w:footnote w:type="continuationSeparator" w:id="0">
    <w:p w:rsidR="00807B33" w:rsidRDefault="00A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F5" w:rsidRDefault="009E24E4" w:rsidP="0065585F">
    <w:pPr>
      <w:pStyle w:val="Kopfzeile"/>
      <w:tabs>
        <w:tab w:val="clear" w:pos="9072"/>
        <w:tab w:val="right" w:pos="9540"/>
      </w:tabs>
      <w:ind w:right="-108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67815</wp:posOffset>
          </wp:positionH>
          <wp:positionV relativeFrom="margin">
            <wp:posOffset>-850900</wp:posOffset>
          </wp:positionV>
          <wp:extent cx="2956560" cy="78676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41" t="84000" r="27417" b="3751"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38A"/>
    <w:multiLevelType w:val="hybridMultilevel"/>
    <w:tmpl w:val="F40614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5A"/>
    <w:rsid w:val="00026232"/>
    <w:rsid w:val="000B4803"/>
    <w:rsid w:val="00142E5A"/>
    <w:rsid w:val="00217961"/>
    <w:rsid w:val="00270371"/>
    <w:rsid w:val="00384CBC"/>
    <w:rsid w:val="0052211A"/>
    <w:rsid w:val="005D55A9"/>
    <w:rsid w:val="00616E5F"/>
    <w:rsid w:val="00626097"/>
    <w:rsid w:val="0065585F"/>
    <w:rsid w:val="007C606B"/>
    <w:rsid w:val="00800EB6"/>
    <w:rsid w:val="00807B33"/>
    <w:rsid w:val="0081795F"/>
    <w:rsid w:val="00961B07"/>
    <w:rsid w:val="009E24E4"/>
    <w:rsid w:val="00A5095A"/>
    <w:rsid w:val="00AF3201"/>
    <w:rsid w:val="00B249B2"/>
    <w:rsid w:val="00E00EA3"/>
    <w:rsid w:val="00E0180A"/>
    <w:rsid w:val="00E01BBF"/>
    <w:rsid w:val="00E910F5"/>
    <w:rsid w:val="00F3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A5095A"/>
    <w:pPr>
      <w:keepNext/>
      <w:spacing w:before="120" w:after="60" w:line="280" w:lineRule="exact"/>
      <w:ind w:left="425" w:hanging="425"/>
      <w:outlineLvl w:val="1"/>
    </w:pPr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A5095A"/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paragraph" w:styleId="Fuzeile">
    <w:name w:val="footer"/>
    <w:basedOn w:val="Standard"/>
    <w:link w:val="FuzeileZchn"/>
    <w:rsid w:val="00A5095A"/>
    <w:pPr>
      <w:pBdr>
        <w:top w:val="single" w:sz="4" w:space="1" w:color="auto"/>
      </w:pBdr>
      <w:spacing w:after="100" w:line="230" w:lineRule="exact"/>
    </w:pPr>
    <w:rPr>
      <w:rFonts w:ascii="Arial" w:eastAsia="Times New Roman" w:hAnsi="Arial" w:cs="Times New Roman"/>
      <w:sz w:val="18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A5095A"/>
    <w:rPr>
      <w:rFonts w:ascii="Arial" w:eastAsia="Times New Roman" w:hAnsi="Arial" w:cs="Times New Roman"/>
      <w:sz w:val="18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9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E9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9DE5-5ECF-4C12-97D3-0E0B584A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0T07:41:00Z</dcterms:created>
  <dcterms:modified xsi:type="dcterms:W3CDTF">2018-07-20T07:41:00Z</dcterms:modified>
</cp:coreProperties>
</file>